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6"/>
        <w:gridCol w:w="4962"/>
      </w:tblGrid>
      <w:tr w:rsidR="00903AB3" w:rsidRPr="008A4485" w14:paraId="19177029" w14:textId="77777777" w:rsidTr="009D05F9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41CCB795" w14:textId="77777777" w:rsidR="00903AB3" w:rsidRPr="008A4485" w:rsidRDefault="00903AB3" w:rsidP="009D05F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A995137" w14:textId="77777777" w:rsidR="000C2910" w:rsidRPr="000C2910" w:rsidRDefault="000C2910" w:rsidP="00501FF5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Приложение 1</w:t>
            </w:r>
          </w:p>
          <w:p w14:paraId="640C2217" w14:textId="77777777" w:rsidR="00696367" w:rsidRDefault="000C2910" w:rsidP="00696367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к решению Совета депутатов</w:t>
            </w:r>
          </w:p>
          <w:p w14:paraId="06CD6C66" w14:textId="4084C9C9" w:rsidR="000C2910" w:rsidRPr="000C2910" w:rsidRDefault="000C2910" w:rsidP="00696367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городского округа город Шахунья Нижегородской области</w:t>
            </w:r>
          </w:p>
          <w:p w14:paraId="06417AFA" w14:textId="14AFF1AE" w:rsidR="000C2910" w:rsidRPr="00782A63" w:rsidRDefault="00BC309E" w:rsidP="000C2910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т</w:t>
            </w:r>
            <w:r w:rsidR="002E1774">
              <w:rPr>
                <w:sz w:val="26"/>
                <w:szCs w:val="26"/>
                <w:lang w:val="en-US"/>
              </w:rPr>
              <w:t xml:space="preserve"> 25</w:t>
            </w:r>
            <w:r w:rsidR="00D72DAE">
              <w:rPr>
                <w:sz w:val="26"/>
                <w:szCs w:val="26"/>
              </w:rPr>
              <w:t>.0</w:t>
            </w:r>
            <w:r w:rsidR="002E1774">
              <w:rPr>
                <w:sz w:val="26"/>
                <w:szCs w:val="26"/>
                <w:lang w:val="en-US"/>
              </w:rPr>
              <w:t>4</w:t>
            </w:r>
            <w:r w:rsidR="00D72DAE">
              <w:rPr>
                <w:sz w:val="26"/>
                <w:szCs w:val="26"/>
              </w:rPr>
              <w:t>.2022</w:t>
            </w:r>
            <w:r w:rsidR="00696367">
              <w:rPr>
                <w:sz w:val="26"/>
                <w:szCs w:val="26"/>
              </w:rPr>
              <w:t xml:space="preserve"> </w:t>
            </w:r>
            <w:r w:rsidR="000C2910" w:rsidRPr="000C2910">
              <w:rPr>
                <w:sz w:val="26"/>
                <w:szCs w:val="26"/>
              </w:rPr>
              <w:t xml:space="preserve">года № </w:t>
            </w:r>
          </w:p>
        </w:tc>
      </w:tr>
      <w:tr w:rsidR="00B43CAB" w:rsidRPr="008A4485" w14:paraId="664A1C9C" w14:textId="77777777" w:rsidTr="00793F1E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382D5FE5" w14:textId="77777777" w:rsidR="00B43CAB" w:rsidRPr="008A4485" w:rsidRDefault="00B43CAB" w:rsidP="0021011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FC4B7FF" w14:textId="68380233" w:rsidR="00B43CAB" w:rsidRPr="008A4485" w:rsidRDefault="00B43CAB" w:rsidP="00210119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Приложение </w:t>
            </w:r>
            <w:r w:rsidR="009C17FD">
              <w:rPr>
                <w:sz w:val="26"/>
                <w:szCs w:val="26"/>
              </w:rPr>
              <w:t>1</w:t>
            </w:r>
          </w:p>
          <w:p w14:paraId="78D38960" w14:textId="3A38F1B8" w:rsidR="00B43CAB" w:rsidRPr="008A4485" w:rsidRDefault="00B43CAB" w:rsidP="006C0A21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B2EC0">
              <w:rPr>
                <w:sz w:val="26"/>
                <w:szCs w:val="26"/>
              </w:rPr>
              <w:t>к решению Совета депутатов «О бюджете городского округа город Шахунья на 20</w:t>
            </w:r>
            <w:r w:rsidR="006C0A21">
              <w:rPr>
                <w:sz w:val="26"/>
                <w:szCs w:val="26"/>
              </w:rPr>
              <w:t>2</w:t>
            </w:r>
            <w:r w:rsidR="00806BB2">
              <w:rPr>
                <w:sz w:val="26"/>
                <w:szCs w:val="26"/>
              </w:rPr>
              <w:t>2</w:t>
            </w:r>
            <w:r w:rsidRPr="008B2EC0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r w:rsidR="00EF493F">
              <w:rPr>
                <w:sz w:val="26"/>
                <w:szCs w:val="26"/>
              </w:rPr>
              <w:t>и на плановый период 202</w:t>
            </w:r>
            <w:r w:rsidR="00806BB2">
              <w:rPr>
                <w:sz w:val="26"/>
                <w:szCs w:val="26"/>
              </w:rPr>
              <w:t>3</w:t>
            </w:r>
            <w:r w:rsidRPr="008B2EC0">
              <w:rPr>
                <w:sz w:val="26"/>
                <w:szCs w:val="26"/>
              </w:rPr>
              <w:t xml:space="preserve"> и 202</w:t>
            </w:r>
            <w:r w:rsidR="00806BB2">
              <w:rPr>
                <w:sz w:val="26"/>
                <w:szCs w:val="26"/>
              </w:rPr>
              <w:t>4</w:t>
            </w:r>
            <w:r w:rsidRPr="008B2EC0">
              <w:rPr>
                <w:sz w:val="26"/>
                <w:szCs w:val="26"/>
              </w:rPr>
              <w:t xml:space="preserve"> годов</w:t>
            </w:r>
          </w:p>
        </w:tc>
      </w:tr>
    </w:tbl>
    <w:p w14:paraId="44388CE0" w14:textId="77777777" w:rsidR="00C7481B" w:rsidRDefault="00C7481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813F0C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485">
        <w:rPr>
          <w:rFonts w:ascii="Times New Roman" w:hAnsi="Times New Roman" w:cs="Times New Roman"/>
          <w:sz w:val="26"/>
          <w:szCs w:val="26"/>
        </w:rPr>
        <w:t xml:space="preserve">Поступления доходов </w:t>
      </w:r>
      <w:r w:rsidR="00EF5878">
        <w:rPr>
          <w:rFonts w:ascii="Times New Roman" w:hAnsi="Times New Roman" w:cs="Times New Roman"/>
          <w:sz w:val="26"/>
          <w:szCs w:val="26"/>
        </w:rPr>
        <w:t xml:space="preserve">бюджета городского округа </w:t>
      </w:r>
    </w:p>
    <w:p w14:paraId="215C88C0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пр3"/>
      <w:bookmarkEnd w:id="0"/>
      <w:r w:rsidRPr="008A4485">
        <w:rPr>
          <w:rFonts w:ascii="Times New Roman" w:hAnsi="Times New Roman" w:cs="Times New Roman"/>
          <w:sz w:val="26"/>
          <w:szCs w:val="26"/>
        </w:rPr>
        <w:t>по группам, подгруппам и статьям бюджетной классификации</w:t>
      </w:r>
    </w:p>
    <w:p w14:paraId="027230C5" w14:textId="647AD643" w:rsidR="00806BB2" w:rsidRDefault="00E61305" w:rsidP="001F50B7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  <w:r>
        <w:rPr>
          <w:rFonts w:ascii="Times New Roman" w:hAnsi="Times New Roman" w:cs="Times New Roman"/>
          <w:b w:val="0"/>
          <w:i/>
          <w:sz w:val="26"/>
          <w:szCs w:val="26"/>
        </w:rPr>
        <w:t xml:space="preserve">тыс. </w:t>
      </w:r>
      <w:r w:rsidR="00B43CAB" w:rsidRPr="008A4485">
        <w:rPr>
          <w:rFonts w:ascii="Times New Roman" w:hAnsi="Times New Roman" w:cs="Times New Roman"/>
          <w:b w:val="0"/>
          <w:i/>
          <w:sz w:val="26"/>
          <w:szCs w:val="26"/>
        </w:rPr>
        <w:t>рубле</w:t>
      </w:r>
      <w:r w:rsidR="006374AB">
        <w:rPr>
          <w:rFonts w:ascii="Times New Roman" w:hAnsi="Times New Roman" w:cs="Times New Roman"/>
          <w:b w:val="0"/>
          <w:i/>
          <w:sz w:val="26"/>
          <w:szCs w:val="26"/>
        </w:rPr>
        <w:t>й</w:t>
      </w:r>
    </w:p>
    <w:tbl>
      <w:tblPr>
        <w:tblW w:w="15370" w:type="dxa"/>
        <w:tblLayout w:type="fixed"/>
        <w:tblLook w:val="04A0" w:firstRow="1" w:lastRow="0" w:firstColumn="1" w:lastColumn="0" w:noHBand="0" w:noVBand="1"/>
      </w:tblPr>
      <w:tblGrid>
        <w:gridCol w:w="7338"/>
        <w:gridCol w:w="2268"/>
        <w:gridCol w:w="1842"/>
        <w:gridCol w:w="1843"/>
        <w:gridCol w:w="1843"/>
        <w:gridCol w:w="236"/>
      </w:tblGrid>
      <w:tr w:rsidR="00ED2100" w:rsidRPr="00ED2100" w14:paraId="68C8660A" w14:textId="77777777" w:rsidTr="005B208A">
        <w:trPr>
          <w:gridAfter w:val="1"/>
          <w:wAfter w:w="236" w:type="dxa"/>
          <w:cantSplit/>
          <w:trHeight w:val="509"/>
        </w:trPr>
        <w:tc>
          <w:tcPr>
            <w:tcW w:w="7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AC03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9D05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AFEC" w14:textId="6020FC93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AD47" w14:textId="1CA9E414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4DA4" w14:textId="4E9001B3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5B208A" w:rsidRPr="00ED2100" w14:paraId="2B2D3892" w14:textId="77777777" w:rsidTr="005B208A">
        <w:trPr>
          <w:cantSplit/>
        </w:trPr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8930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E46E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42AD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C436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0B87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37EC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12A36" w:rsidRPr="00ED2100" w14:paraId="5AE8D179" w14:textId="77777777" w:rsidTr="005B208A">
        <w:trPr>
          <w:gridAfter w:val="1"/>
          <w:wAfter w:w="236" w:type="dxa"/>
          <w:cantSplit/>
          <w:trHeight w:val="509"/>
        </w:trPr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F8BB" w14:textId="77777777" w:rsidR="00112A36" w:rsidRPr="00ED2100" w:rsidRDefault="00112A36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E08C" w14:textId="77777777" w:rsidR="00112A36" w:rsidRPr="00ED2100" w:rsidRDefault="00112A36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20B2" w14:textId="77777777" w:rsidR="00112A36" w:rsidRPr="00ED2100" w:rsidRDefault="00112A36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16BC" w14:textId="77777777" w:rsidR="00112A36" w:rsidRPr="00ED2100" w:rsidRDefault="00112A36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DFC2" w14:textId="77777777" w:rsidR="00112A36" w:rsidRPr="00ED2100" w:rsidRDefault="00112A36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5B208A" w:rsidRPr="005B208A" w14:paraId="5D3A01FB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6FA00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08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19E0D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08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9409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08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F17F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08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6A94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08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B208A" w:rsidRPr="005B208A" w14:paraId="24895A69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AE290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262C3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0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3B25F" w14:textId="1919AA53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1119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ED70E" w14:textId="08A7FEF5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411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D072F" w14:textId="2FECB773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72881,80000</w:t>
            </w:r>
          </w:p>
        </w:tc>
      </w:tr>
      <w:tr w:rsidR="005B208A" w:rsidRPr="005B208A" w14:paraId="76C4F387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E3ACC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276FA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B50F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34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E5FE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 08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2466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256,30000</w:t>
            </w:r>
          </w:p>
        </w:tc>
      </w:tr>
      <w:tr w:rsidR="005B208A" w:rsidRPr="005B208A" w14:paraId="0631013B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F6EC3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91E42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AA7B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1 99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0D3D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7 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CFB4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4 030,10000</w:t>
            </w:r>
          </w:p>
        </w:tc>
      </w:tr>
      <w:tr w:rsidR="005B208A" w:rsidRPr="005B208A" w14:paraId="57CB5C56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E284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6B0A0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DFA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99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3CA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EB03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030,10000</w:t>
            </w:r>
          </w:p>
        </w:tc>
      </w:tr>
      <w:tr w:rsidR="005B208A" w:rsidRPr="005B208A" w14:paraId="708CF9D9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24315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44F6C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7D76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0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0275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9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338F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510,60000</w:t>
            </w:r>
          </w:p>
        </w:tc>
      </w:tr>
      <w:tr w:rsidR="005B208A" w:rsidRPr="005B208A" w14:paraId="5A9739DD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9FAC8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BBB8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85C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591A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12B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,50000</w:t>
            </w:r>
          </w:p>
        </w:tc>
      </w:tr>
      <w:tr w:rsidR="005B208A" w:rsidRPr="005B208A" w14:paraId="090C1A4F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3AF25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312CF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5461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F29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9A6A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9,90000</w:t>
            </w:r>
          </w:p>
        </w:tc>
      </w:tr>
      <w:tr w:rsidR="005B208A" w:rsidRPr="005B208A" w14:paraId="6D545904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A0BE9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7C0DD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4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EA23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1B0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1F5E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50000</w:t>
            </w:r>
          </w:p>
        </w:tc>
      </w:tr>
      <w:tr w:rsidR="005B208A" w:rsidRPr="005B208A" w14:paraId="60A9ACA1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7D913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9A05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8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4B62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548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3838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5B208A" w:rsidRPr="005B208A" w14:paraId="07D2C6A5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08D7A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7E39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3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7490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3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9FA0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3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A6A0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424,20000</w:t>
            </w:r>
          </w:p>
        </w:tc>
      </w:tr>
      <w:tr w:rsidR="005B208A" w:rsidRPr="005B208A" w14:paraId="56E9D753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B66A8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E1626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00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45E7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99B1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0466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24,20000</w:t>
            </w:r>
          </w:p>
        </w:tc>
      </w:tr>
      <w:tr w:rsidR="005B208A" w:rsidRPr="005B208A" w14:paraId="233E9C17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6794C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832E7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3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76A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68B8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2FC8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6,00000</w:t>
            </w:r>
          </w:p>
        </w:tc>
      </w:tr>
      <w:tr w:rsidR="005B208A" w:rsidRPr="005B208A" w14:paraId="67E2546E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6D80D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B3F52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31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8E30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BD9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8243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6,00000</w:t>
            </w:r>
          </w:p>
        </w:tc>
      </w:tr>
      <w:tr w:rsidR="005B208A" w:rsidRPr="005B208A" w14:paraId="49D91F2C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DE2DD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52F7F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4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BF4A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66D0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0CF9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0000</w:t>
            </w:r>
          </w:p>
        </w:tc>
      </w:tr>
      <w:tr w:rsidR="005B208A" w:rsidRPr="005B208A" w14:paraId="4F0C8A02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C383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23AFA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41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D601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0376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AB84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0000</w:t>
            </w:r>
          </w:p>
        </w:tc>
      </w:tr>
      <w:tr w:rsidR="005B208A" w:rsidRPr="005B208A" w14:paraId="213A36EC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73F47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34463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5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3494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F154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925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5,00000</w:t>
            </w:r>
          </w:p>
        </w:tc>
      </w:tr>
      <w:tr w:rsidR="005B208A" w:rsidRPr="005B208A" w14:paraId="4E466045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9BB1F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C87B9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51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C0E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7A7E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0D77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5,00000</w:t>
            </w:r>
          </w:p>
        </w:tc>
      </w:tr>
      <w:tr w:rsidR="005B208A" w:rsidRPr="005B208A" w14:paraId="3B644401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81CD1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7163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6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8DFB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8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B805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6818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377,00000</w:t>
            </w:r>
          </w:p>
        </w:tc>
      </w:tr>
      <w:tr w:rsidR="005B208A" w:rsidRPr="005B208A" w14:paraId="605DF099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AF09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4A97C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61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E33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8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8C2A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F4CB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377,00000</w:t>
            </w:r>
          </w:p>
        </w:tc>
      </w:tr>
      <w:tr w:rsidR="005B208A" w:rsidRPr="005B208A" w14:paraId="5E7C92E1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416BF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945D9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972F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9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657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13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D6A1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846,90000</w:t>
            </w:r>
          </w:p>
        </w:tc>
      </w:tr>
      <w:tr w:rsidR="005B208A" w:rsidRPr="005B208A" w14:paraId="7A122ADF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B25A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6271E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1000 00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7B6F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E2F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5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6525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83,70000</w:t>
            </w:r>
          </w:p>
        </w:tc>
      </w:tr>
      <w:tr w:rsidR="005B208A" w:rsidRPr="005B208A" w14:paraId="1AF0EEB9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3A799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15259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101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224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C169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8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80A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26,60000</w:t>
            </w:r>
          </w:p>
        </w:tc>
      </w:tr>
      <w:tr w:rsidR="005B208A" w:rsidRPr="005B208A" w14:paraId="5F18BA19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2F771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616D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1011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4EF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292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8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D1C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26,60000</w:t>
            </w:r>
          </w:p>
        </w:tc>
      </w:tr>
      <w:tr w:rsidR="005B208A" w:rsidRPr="005B208A" w14:paraId="23F9E0AE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461F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6E277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102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A27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82BD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B05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57,10000</w:t>
            </w:r>
          </w:p>
        </w:tc>
      </w:tr>
      <w:tr w:rsidR="005B208A" w:rsidRPr="005B208A" w14:paraId="6EB859EF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311A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8DA3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1021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35BD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8093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6A4A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57,10000</w:t>
            </w:r>
          </w:p>
        </w:tc>
      </w:tr>
      <w:tr w:rsidR="005B208A" w:rsidRPr="005B208A" w14:paraId="542361E3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24E7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8E28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5F0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BEB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28CE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40000</w:t>
            </w:r>
          </w:p>
        </w:tc>
      </w:tr>
      <w:tr w:rsidR="005B208A" w:rsidRPr="005B208A" w14:paraId="0EE75C46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F2C9C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F5323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51FE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F2D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EC92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40000</w:t>
            </w:r>
          </w:p>
        </w:tc>
      </w:tr>
      <w:tr w:rsidR="005B208A" w:rsidRPr="005B208A" w14:paraId="56068C64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B9603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6CDDB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4000 02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3F916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7B97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5A2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2,80000</w:t>
            </w:r>
          </w:p>
        </w:tc>
      </w:tr>
      <w:tr w:rsidR="005B208A" w:rsidRPr="005B208A" w14:paraId="63B84974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4CCB1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D7F82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4010 02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19CE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E364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5C16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2,80000</w:t>
            </w:r>
          </w:p>
        </w:tc>
      </w:tr>
      <w:tr w:rsidR="005B208A" w:rsidRPr="005B208A" w14:paraId="4D349999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CF38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5649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2F82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7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79F0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9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CB0B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303,10000</w:t>
            </w:r>
          </w:p>
        </w:tc>
      </w:tr>
      <w:tr w:rsidR="005B208A" w:rsidRPr="005B208A" w14:paraId="43A82351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6E1A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CE62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780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0194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4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795B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18,70000</w:t>
            </w:r>
          </w:p>
        </w:tc>
      </w:tr>
      <w:tr w:rsidR="005B208A" w:rsidRPr="005B208A" w14:paraId="0DFA4912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FA1FD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1CF0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20 04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0D53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16BE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4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4BE6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18,70000</w:t>
            </w:r>
          </w:p>
        </w:tc>
      </w:tr>
      <w:tr w:rsidR="005B208A" w:rsidRPr="005B208A" w14:paraId="304298D3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1F97A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CA82A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C5436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6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665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354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84,40000</w:t>
            </w:r>
          </w:p>
        </w:tc>
      </w:tr>
      <w:tr w:rsidR="005B208A" w:rsidRPr="005B208A" w14:paraId="7B5607D7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DA5EE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355AF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D33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5F17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788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50,00000</w:t>
            </w:r>
          </w:p>
        </w:tc>
      </w:tr>
      <w:tr w:rsidR="005B208A" w:rsidRPr="005B208A" w14:paraId="6979C5D3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CEC6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44B96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2 04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4822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B32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042A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50,00000</w:t>
            </w:r>
          </w:p>
        </w:tc>
      </w:tr>
      <w:tr w:rsidR="005B208A" w:rsidRPr="005B208A" w14:paraId="68BA2483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72297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ED1F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3984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4AED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FF1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34,40000</w:t>
            </w:r>
          </w:p>
        </w:tc>
      </w:tr>
      <w:tr w:rsidR="005B208A" w:rsidRPr="005B208A" w14:paraId="5F24A265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7A0AA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62E3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2 04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831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B076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285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34,40000</w:t>
            </w:r>
          </w:p>
        </w:tc>
      </w:tr>
      <w:tr w:rsidR="005B208A" w:rsidRPr="005B208A" w14:paraId="2A322761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ED63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A9A2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18E4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3A1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AC34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52,00000</w:t>
            </w:r>
          </w:p>
        </w:tc>
      </w:tr>
      <w:tr w:rsidR="005B208A" w:rsidRPr="005B208A" w14:paraId="5AB58EC6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D6AA2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0C41C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300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0384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C721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16B7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,00000</w:t>
            </w:r>
          </w:p>
        </w:tc>
      </w:tr>
      <w:tr w:rsidR="005B208A" w:rsidRPr="005B208A" w14:paraId="3AA87F80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31F25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806A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301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168A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7DEA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5714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,00000</w:t>
            </w:r>
          </w:p>
        </w:tc>
      </w:tr>
      <w:tr w:rsidR="005B208A" w:rsidRPr="005B208A" w14:paraId="1ACAD101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02AE3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A3B0D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853D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52B2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4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5856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25,50000</w:t>
            </w:r>
          </w:p>
        </w:tc>
      </w:tr>
      <w:tr w:rsidR="005B208A" w:rsidRPr="005B208A" w14:paraId="12E8EA1A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0C304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65E60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F4E56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1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CFB5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7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2A74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540,50000</w:t>
            </w:r>
          </w:p>
        </w:tc>
      </w:tr>
      <w:tr w:rsidR="005B208A" w:rsidRPr="005B208A" w14:paraId="3CF98EBF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929C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0FC3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100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824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DBB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35B7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000</w:t>
            </w:r>
          </w:p>
        </w:tc>
      </w:tr>
      <w:tr w:rsidR="005B208A" w:rsidRPr="005B208A" w14:paraId="4EA4A62A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020A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0C81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1040 04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186A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7B40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3021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000</w:t>
            </w:r>
          </w:p>
        </w:tc>
      </w:tr>
      <w:tr w:rsidR="005B208A" w:rsidRPr="005B208A" w14:paraId="173216A9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89BA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70B2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F4B7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FA06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9467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24,80000</w:t>
            </w:r>
          </w:p>
        </w:tc>
      </w:tr>
      <w:tr w:rsidR="005B208A" w:rsidRPr="005B208A" w14:paraId="4897C193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BFE6C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C7BCE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1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705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19A8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1A806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0,60000</w:t>
            </w:r>
          </w:p>
        </w:tc>
      </w:tr>
      <w:tr w:rsidR="005B208A" w:rsidRPr="005B208A" w14:paraId="4204019A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A049D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</w:t>
            </w: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B734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12 04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41A4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4F8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88FD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0,60000</w:t>
            </w:r>
          </w:p>
        </w:tc>
      </w:tr>
      <w:tr w:rsidR="005B208A" w:rsidRPr="005B208A" w14:paraId="79966F9C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E5593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C011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2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639F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D6B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F60E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30000</w:t>
            </w:r>
          </w:p>
        </w:tc>
      </w:tr>
      <w:tr w:rsidR="005B208A" w:rsidRPr="005B208A" w14:paraId="54E37254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4BC1E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9BE6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24 04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879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C9F2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3237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30000</w:t>
            </w:r>
          </w:p>
        </w:tc>
      </w:tr>
      <w:tr w:rsidR="005B208A" w:rsidRPr="005B208A" w14:paraId="69C1A94B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D6E9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26CAE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265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4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C2E0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F7D2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0,90000</w:t>
            </w:r>
          </w:p>
        </w:tc>
      </w:tr>
      <w:tr w:rsidR="005B208A" w:rsidRPr="005B208A" w14:paraId="0897B0C2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897CF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B9D1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4 04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943B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4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6C30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5BD3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0,90000</w:t>
            </w:r>
          </w:p>
        </w:tc>
      </w:tr>
      <w:tr w:rsidR="005B208A" w:rsidRPr="005B208A" w14:paraId="20FC06F6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BF8B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1E43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700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BB9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919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C985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5B208A" w:rsidRPr="005B208A" w14:paraId="05728333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3D34C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E09D6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701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C411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8F95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2B2C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5B208A" w:rsidRPr="005B208A" w14:paraId="70AC7678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E065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04442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7014 04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48F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971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DF9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5B208A" w:rsidRPr="005B208A" w14:paraId="4F3EE764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9CDA9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8DCE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0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407A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85A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38A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1,60000</w:t>
            </w:r>
          </w:p>
        </w:tc>
      </w:tr>
      <w:tr w:rsidR="005B208A" w:rsidRPr="005B208A" w14:paraId="118A1572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FB70D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E51C1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4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31F66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84E1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BCF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6,60000</w:t>
            </w:r>
          </w:p>
        </w:tc>
      </w:tr>
      <w:tr w:rsidR="005B208A" w:rsidRPr="005B208A" w14:paraId="4B4FFB93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8097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31A50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44 04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559D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43A5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FD08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6,60000</w:t>
            </w:r>
          </w:p>
        </w:tc>
      </w:tr>
      <w:tr w:rsidR="005B208A" w:rsidRPr="005B208A" w14:paraId="42C43506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30E24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6FD2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44 04 0001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7E9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372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F4F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6,60000</w:t>
            </w:r>
          </w:p>
        </w:tc>
      </w:tr>
      <w:tr w:rsidR="005B208A" w:rsidRPr="005B208A" w14:paraId="2E2D0181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2F9F9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BAA5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8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1291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1B5A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121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5B208A" w:rsidRPr="005B208A" w14:paraId="7D9D402F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F8317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B8EF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80 04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8FC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38EF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FC8F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5B208A" w:rsidRPr="005B208A" w14:paraId="7486A479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43B78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A2FC0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2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6CBB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1113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DD1C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1,00000</w:t>
            </w:r>
          </w:p>
        </w:tc>
      </w:tr>
      <w:tr w:rsidR="005B208A" w:rsidRPr="005B208A" w14:paraId="41B8C29C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0B196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9BC9B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2 01000 01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5C8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C69B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3DF6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0000</w:t>
            </w:r>
          </w:p>
        </w:tc>
      </w:tr>
      <w:tr w:rsidR="005B208A" w:rsidRPr="005B208A" w14:paraId="1B90806A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EB602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954AE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2 01010 01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448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5E3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7360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0000</w:t>
            </w:r>
          </w:p>
        </w:tc>
      </w:tr>
      <w:tr w:rsidR="005B208A" w:rsidRPr="005B208A" w14:paraId="2C1DCDA2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1C21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EB9E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2 01030 01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5C6C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73A26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EA1B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0000</w:t>
            </w:r>
          </w:p>
        </w:tc>
      </w:tr>
      <w:tr w:rsidR="005B208A" w:rsidRPr="005B208A" w14:paraId="4C5780CA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67A86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722C7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2 01040 01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DD35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2FB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005B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80000</w:t>
            </w:r>
          </w:p>
        </w:tc>
      </w:tr>
      <w:tr w:rsidR="005B208A" w:rsidRPr="005B208A" w14:paraId="4321F8F3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49A47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а за размещение отходов произ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F67EA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2 01041 01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258D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7325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2B4E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80000</w:t>
            </w:r>
          </w:p>
        </w:tc>
      </w:tr>
      <w:tr w:rsidR="005B208A" w:rsidRPr="005B208A" w14:paraId="7A360AA5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85A9F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93F29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3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C09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2342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6C1D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53,40000</w:t>
            </w:r>
          </w:p>
        </w:tc>
      </w:tr>
      <w:tr w:rsidR="005B208A" w:rsidRPr="005B208A" w14:paraId="2881FAB6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36417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37B7A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000 00 0000 1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4EF3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8FB6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AE93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3,40000</w:t>
            </w:r>
          </w:p>
        </w:tc>
      </w:tr>
      <w:tr w:rsidR="005B208A" w:rsidRPr="005B208A" w14:paraId="1BF71856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BEB24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8172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990 00 0000 1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AC33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DAE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DC2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3,40000</w:t>
            </w:r>
          </w:p>
        </w:tc>
      </w:tr>
      <w:tr w:rsidR="005B208A" w:rsidRPr="005B208A" w14:paraId="111E5318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6B1D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2981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994 04 0000 1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F7F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521E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DDA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3,40000</w:t>
            </w:r>
          </w:p>
        </w:tc>
      </w:tr>
      <w:tr w:rsidR="005B208A" w:rsidRPr="005B208A" w14:paraId="58054BAA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68A1F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DAF44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4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97BA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A69A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2E76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99,50000</w:t>
            </w:r>
          </w:p>
        </w:tc>
      </w:tr>
      <w:tr w:rsidR="005B208A" w:rsidRPr="005B208A" w14:paraId="463EC2A9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9764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0C0FB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2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150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AAD9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643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5,00000</w:t>
            </w:r>
          </w:p>
        </w:tc>
      </w:tr>
      <w:tr w:rsidR="005B208A" w:rsidRPr="005B208A" w14:paraId="569222C5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B312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8A609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2040 04 0000 4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681B6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ADFD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8E6F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5,00000</w:t>
            </w:r>
          </w:p>
        </w:tc>
      </w:tr>
      <w:tr w:rsidR="005B208A" w:rsidRPr="005B208A" w14:paraId="75BCCD0A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B582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C232D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2043 04 0000 4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E653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D02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A54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5,00000</w:t>
            </w:r>
          </w:p>
        </w:tc>
      </w:tr>
      <w:tr w:rsidR="005B208A" w:rsidRPr="005B208A" w14:paraId="707052F4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2EBA5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71240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6000 00 0000 4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3FE0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48DF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7CEA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4,00000</w:t>
            </w:r>
          </w:p>
        </w:tc>
      </w:tr>
      <w:tr w:rsidR="005B208A" w:rsidRPr="005B208A" w14:paraId="04D5D7BA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B5CF1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5E98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6010 00 0000 4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CD4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F16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3F9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00000</w:t>
            </w:r>
          </w:p>
        </w:tc>
      </w:tr>
      <w:tr w:rsidR="005B208A" w:rsidRPr="005B208A" w14:paraId="31719A55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1AE93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2F321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6012 04 0000 4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F58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9334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1E26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00000</w:t>
            </w:r>
          </w:p>
        </w:tc>
      </w:tr>
      <w:tr w:rsidR="005B208A" w:rsidRPr="005B208A" w14:paraId="5B5EEB72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7289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8F2CC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6020 00 0000 4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4DD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AAE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C37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00000</w:t>
            </w:r>
          </w:p>
        </w:tc>
      </w:tr>
      <w:tr w:rsidR="005B208A" w:rsidRPr="005B208A" w14:paraId="650250FB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B633B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AC114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6024 04 0000 4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DCC4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343A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6E816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00000</w:t>
            </w:r>
          </w:p>
        </w:tc>
      </w:tr>
      <w:tr w:rsidR="005B208A" w:rsidRPr="005B208A" w14:paraId="33C0D695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9A7D8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8CA35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6300 00 0000 4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22AB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CC78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703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5B208A" w:rsidRPr="005B208A" w14:paraId="2DF55077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DB7D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0E38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6310 00 0000 4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F62F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3A74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D53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5B208A" w:rsidRPr="005B208A" w14:paraId="1B3FB149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CADC3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E515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6312 04 0000 4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B4F4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CA81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342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5B208A" w:rsidRPr="005B208A" w14:paraId="790B20A0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ED52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5EA5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4C38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AE9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B8A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1,10000</w:t>
            </w:r>
          </w:p>
        </w:tc>
      </w:tr>
      <w:tr w:rsidR="005B208A" w:rsidRPr="005B208A" w14:paraId="70BF0B39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8B0B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5F4A6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00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73B0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5FC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CA3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00000</w:t>
            </w:r>
          </w:p>
        </w:tc>
      </w:tr>
      <w:tr w:rsidR="005B208A" w:rsidRPr="005B208A" w14:paraId="5084A8B7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E7DD8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EB649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50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4013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0382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73CD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0000</w:t>
            </w:r>
          </w:p>
        </w:tc>
      </w:tr>
      <w:tr w:rsidR="005B208A" w:rsidRPr="005B208A" w14:paraId="3350DDB7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5452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47E1D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53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24C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BDFD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7B96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0000</w:t>
            </w:r>
          </w:p>
        </w:tc>
      </w:tr>
      <w:tr w:rsidR="005B208A" w:rsidRPr="005B208A" w14:paraId="4AD34178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696E3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6166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60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0653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7BCA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E46E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0000</w:t>
            </w:r>
          </w:p>
        </w:tc>
      </w:tr>
      <w:tr w:rsidR="005B208A" w:rsidRPr="005B208A" w14:paraId="4619D53F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376DB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765E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63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0C09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ABB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1071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0000</w:t>
            </w:r>
          </w:p>
        </w:tc>
      </w:tr>
      <w:tr w:rsidR="005B208A" w:rsidRPr="005B208A" w14:paraId="2810281D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AE32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ABF9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70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5A4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C3CE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A1AB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5B208A" w:rsidRPr="005B208A" w14:paraId="4AA88EB4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B283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FF420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73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53B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9FA3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FC15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5B208A" w:rsidRPr="005B208A" w14:paraId="04E228CA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76B67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02A5A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80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5BA06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E77A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05AA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B208A" w:rsidRPr="005B208A" w14:paraId="0406E774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6D60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EB37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83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79A3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2EAF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DFE06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B208A" w:rsidRPr="005B208A" w14:paraId="38ED6FB7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9F442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C346A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140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36EF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FD3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391C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5B208A" w:rsidRPr="005B208A" w14:paraId="395C1AD7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39E32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</w:t>
            </w: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8880E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6 01143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85B2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DA76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B27A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5B208A" w:rsidRPr="005B208A" w14:paraId="2971D7D4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E6B4C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F723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150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3B9D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DCC9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F9CD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00</w:t>
            </w:r>
          </w:p>
        </w:tc>
      </w:tr>
      <w:tr w:rsidR="005B208A" w:rsidRPr="005B208A" w14:paraId="0FD3F9F3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9811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728F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153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E9C2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A96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8BC1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00</w:t>
            </w:r>
          </w:p>
        </w:tc>
      </w:tr>
      <w:tr w:rsidR="005B208A" w:rsidRPr="005B208A" w14:paraId="2D1E8A29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898F9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1688D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190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D48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9D05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AE4F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5B208A" w:rsidRPr="005B208A" w14:paraId="00B6712B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03D1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A0FE4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193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062B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6D10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CEFC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5B208A" w:rsidRPr="005B208A" w14:paraId="308FE549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03EFB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D2482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200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E883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4D0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AAB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00000</w:t>
            </w:r>
          </w:p>
        </w:tc>
      </w:tr>
      <w:tr w:rsidR="005B208A" w:rsidRPr="005B208A" w14:paraId="2130FFC0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BE615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66ED3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203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65B2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0AD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9C0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00000</w:t>
            </w:r>
          </w:p>
        </w:tc>
      </w:tr>
      <w:tr w:rsidR="005B208A" w:rsidRPr="005B208A" w14:paraId="6FE3058A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0285D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</w:t>
            </w: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959CB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6 07000 00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8AB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3D99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EF9D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0000</w:t>
            </w:r>
          </w:p>
        </w:tc>
      </w:tr>
      <w:tr w:rsidR="005B208A" w:rsidRPr="005B208A" w14:paraId="235AB2B4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882EE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3D1C9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7090 00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C01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D3BC6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AF9B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0000</w:t>
            </w:r>
          </w:p>
        </w:tc>
      </w:tr>
      <w:tr w:rsidR="005B208A" w:rsidRPr="005B208A" w14:paraId="3729A17E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67955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98D4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7090 04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8ECE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47B3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789A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0000</w:t>
            </w:r>
          </w:p>
        </w:tc>
      </w:tr>
      <w:tr w:rsidR="005B208A" w:rsidRPr="005B208A" w14:paraId="0B6724D9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52AFA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E883E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7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A10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7F9C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94B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B208A" w:rsidRPr="005B208A" w14:paraId="689440CD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D4FAF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9E8E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7 15000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D66F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48A4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93FE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B208A" w:rsidRPr="005B208A" w14:paraId="48EBFFF8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6DCCE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186A1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7 15020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A66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9B38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F9A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B208A" w:rsidRPr="005B208A" w14:paraId="4E3F6112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7A7AF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AF34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6346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9 202,027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6584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9 286,338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62AA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7 429,97677</w:t>
            </w:r>
          </w:p>
        </w:tc>
      </w:tr>
      <w:tr w:rsidR="005B208A" w:rsidRPr="005B208A" w14:paraId="164587A8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BDAE9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A01A6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117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1 423,11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41F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9 286,338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E9A6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7 429,97677</w:t>
            </w:r>
          </w:p>
        </w:tc>
      </w:tr>
      <w:tr w:rsidR="005B208A" w:rsidRPr="005B208A" w14:paraId="58D33F75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1FAA5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951C7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FDD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63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AE1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2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D25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727,00000</w:t>
            </w:r>
          </w:p>
        </w:tc>
      </w:tr>
      <w:tr w:rsidR="005B208A" w:rsidRPr="005B208A" w14:paraId="4CED0D4D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64724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0F8A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E45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59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8DB2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846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22,70000</w:t>
            </w:r>
          </w:p>
        </w:tc>
      </w:tr>
      <w:tr w:rsidR="005B208A" w:rsidRPr="005B208A" w14:paraId="282D40D7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4316B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8A5AC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87C1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59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736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EDEF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22,70000</w:t>
            </w:r>
          </w:p>
        </w:tc>
      </w:tr>
      <w:tr w:rsidR="005B208A" w:rsidRPr="005B208A" w14:paraId="6FF8D7DD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D4308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17C52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B3DB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59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6CD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B92B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22,70000</w:t>
            </w:r>
          </w:p>
        </w:tc>
      </w:tr>
      <w:tr w:rsidR="005B208A" w:rsidRPr="005B208A" w14:paraId="33322F09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E2183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86B8A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2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27BE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72C0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1A2D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04,30000</w:t>
            </w:r>
          </w:p>
        </w:tc>
      </w:tr>
      <w:tr w:rsidR="005B208A" w:rsidRPr="005B208A" w14:paraId="7D902CC4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346EF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5106B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2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3D1A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EC6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F10B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04,30000</w:t>
            </w:r>
          </w:p>
        </w:tc>
      </w:tr>
      <w:tr w:rsidR="005B208A" w:rsidRPr="005B208A" w14:paraId="3D8091FE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24CB9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60FE1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2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E6D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46C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F327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04,30000</w:t>
            </w:r>
          </w:p>
        </w:tc>
      </w:tr>
      <w:tr w:rsidR="005B208A" w:rsidRPr="005B208A" w14:paraId="40173813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D9A0A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B2029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000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BD6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062,86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0F1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67,268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27D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44,50677</w:t>
            </w:r>
          </w:p>
        </w:tc>
      </w:tr>
      <w:tr w:rsidR="005B208A" w:rsidRPr="005B208A" w14:paraId="14872A02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F09FE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F2DFE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299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41F2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BBF4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6333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B208A" w:rsidRPr="005B208A" w14:paraId="2DD7F9F5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35995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6E37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299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0F996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E5E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6C24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B208A" w:rsidRPr="005B208A" w14:paraId="45CB1BDB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CEF83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D67AF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299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F580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BC6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5481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B208A" w:rsidRPr="005B208A" w14:paraId="28830B06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86C50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0050B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302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318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E697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1C9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B208A" w:rsidRPr="005B208A" w14:paraId="0008FE73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ABF2B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</w:t>
            </w: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4B43B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20302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0C9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7F1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F38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B208A" w:rsidRPr="005B208A" w14:paraId="70944604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6400A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3BDAB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302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F7F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1346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830C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B208A" w:rsidRPr="005B208A" w14:paraId="3066F086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EDBC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2F687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304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597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63,63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DBC9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90,21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97DA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75,01590</w:t>
            </w:r>
          </w:p>
        </w:tc>
      </w:tr>
      <w:tr w:rsidR="005B208A" w:rsidRPr="005B208A" w14:paraId="7C598EA1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611A1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3C3B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304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68F4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63,63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2991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90,21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6DC9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75,01590</w:t>
            </w:r>
          </w:p>
        </w:tc>
      </w:tr>
      <w:tr w:rsidR="005B208A" w:rsidRPr="005B208A" w14:paraId="6C120804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A769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1BF8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304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DD51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24,35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548C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40,52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49C6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9,01110</w:t>
            </w:r>
          </w:p>
        </w:tc>
      </w:tr>
      <w:tr w:rsidR="005B208A" w:rsidRPr="005B208A" w14:paraId="14E7E975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A7C6A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A4D5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304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74D4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9,27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D7F9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9,688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42D3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6,00480</w:t>
            </w:r>
          </w:p>
        </w:tc>
      </w:tr>
      <w:tr w:rsidR="005B208A" w:rsidRPr="005B208A" w14:paraId="243EF936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E9C0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1FB9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467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CE62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274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6606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274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C268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27467</w:t>
            </w:r>
          </w:p>
        </w:tc>
      </w:tr>
      <w:tr w:rsidR="005B208A" w:rsidRPr="005B208A" w14:paraId="7EC2C4B2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633D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E4BD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467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60EB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274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279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274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C089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27467</w:t>
            </w:r>
          </w:p>
        </w:tc>
      </w:tr>
      <w:tr w:rsidR="005B208A" w:rsidRPr="005B208A" w14:paraId="251303B8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0EF41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75D90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467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D4C0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688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BA0E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688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8CCB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68875</w:t>
            </w:r>
          </w:p>
        </w:tc>
      </w:tr>
      <w:tr w:rsidR="005B208A" w:rsidRPr="005B208A" w14:paraId="6EAB5557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26A64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обеспечение развития и укрепления материально-технической базы домов культуры в </w:t>
            </w: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87DE4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25467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28A3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58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398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58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47F7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58592</w:t>
            </w:r>
          </w:p>
        </w:tc>
      </w:tr>
      <w:tr w:rsidR="005B208A" w:rsidRPr="005B208A" w14:paraId="23CF005B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EBA2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779A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19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208F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47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DCFA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9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42C2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9120</w:t>
            </w:r>
          </w:p>
        </w:tc>
      </w:tr>
      <w:tr w:rsidR="005B208A" w:rsidRPr="005B208A" w14:paraId="79829030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D6645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93C48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19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807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47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FBED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9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9BF0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9120</w:t>
            </w:r>
          </w:p>
        </w:tc>
      </w:tr>
      <w:tr w:rsidR="005B208A" w:rsidRPr="005B208A" w14:paraId="7B4FFC25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26C10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6793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19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A2A0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477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A134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77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32786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7731</w:t>
            </w:r>
          </w:p>
        </w:tc>
      </w:tr>
      <w:tr w:rsidR="005B208A" w:rsidRPr="005B208A" w14:paraId="1EF6086D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07AF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A250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19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937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92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0B26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1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96E3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1389</w:t>
            </w:r>
          </w:p>
        </w:tc>
      </w:tr>
      <w:tr w:rsidR="005B208A" w:rsidRPr="005B208A" w14:paraId="055BD682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E0C45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A8A1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55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7021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65,31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8829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4,79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6273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3,12500</w:t>
            </w:r>
          </w:p>
        </w:tc>
      </w:tr>
      <w:tr w:rsidR="005B208A" w:rsidRPr="005B208A" w14:paraId="07E49F31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E510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05440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55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D195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65,31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866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4,79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C2A0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3,12500</w:t>
            </w:r>
          </w:p>
        </w:tc>
      </w:tr>
      <w:tr w:rsidR="005B208A" w:rsidRPr="005B208A" w14:paraId="63833F01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D611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03E05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55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7F24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7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5501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DC60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3,80000</w:t>
            </w:r>
          </w:p>
        </w:tc>
      </w:tr>
      <w:tr w:rsidR="005B208A" w:rsidRPr="005B208A" w14:paraId="5838076C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ED65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401F9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55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C95D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61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CE73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39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E225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32500</w:t>
            </w:r>
          </w:p>
        </w:tc>
      </w:tr>
      <w:tr w:rsidR="005B208A" w:rsidRPr="005B208A" w14:paraId="1A067904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18D54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7BA37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7576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9CA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8C5B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6200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B208A" w:rsidRPr="005B208A" w14:paraId="50425C8B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6034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064E2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7576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B229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072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1C51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B208A" w:rsidRPr="005B208A" w14:paraId="2F069019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52544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за счет средств 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3558E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7576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F6B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7757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1668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B208A" w:rsidRPr="005B208A" w14:paraId="6B7CA1BB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2E720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97A83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9999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BCC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76,87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0A35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73A8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7,20000</w:t>
            </w:r>
          </w:p>
        </w:tc>
      </w:tr>
      <w:tr w:rsidR="005B208A" w:rsidRPr="005B208A" w14:paraId="51A75916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8396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5E6B0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9999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FB59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76,87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6E6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CFC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7,20000</w:t>
            </w:r>
          </w:p>
        </w:tc>
      </w:tr>
      <w:tr w:rsidR="005B208A" w:rsidRPr="005B208A" w14:paraId="6F2A9E3D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17464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ADA2C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9999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0AC8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76,87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185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EFD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7,20000</w:t>
            </w:r>
          </w:p>
        </w:tc>
      </w:tr>
      <w:tr w:rsidR="005B208A" w:rsidRPr="005B208A" w14:paraId="5CBE1938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589C3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2E491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769A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 590,07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7FA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 603,1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B44E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610,27000</w:t>
            </w:r>
          </w:p>
        </w:tc>
      </w:tr>
      <w:tr w:rsidR="005B208A" w:rsidRPr="005B208A" w14:paraId="2D41B97B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A5D01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9E44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A8BA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479,9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CE76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0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7256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159,70000</w:t>
            </w:r>
          </w:p>
        </w:tc>
      </w:tr>
      <w:tr w:rsidR="005B208A" w:rsidRPr="005B208A" w14:paraId="042E875F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62D9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DFD65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C80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479,9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BD70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0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533B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159,70000</w:t>
            </w:r>
          </w:p>
        </w:tc>
      </w:tr>
      <w:tr w:rsidR="005B208A" w:rsidRPr="005B208A" w14:paraId="29C8FA96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BF380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за счет средств федераль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1A84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B097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6764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E15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10000</w:t>
            </w:r>
          </w:p>
        </w:tc>
      </w:tr>
      <w:tr w:rsidR="005B208A" w:rsidRPr="005B208A" w14:paraId="588A0CEE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0B82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04AD9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451C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086,4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3AA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9F2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794,60000</w:t>
            </w:r>
          </w:p>
        </w:tc>
      </w:tr>
      <w:tr w:rsidR="005B208A" w:rsidRPr="005B208A" w14:paraId="62DD7EF9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EF308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E5B51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9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1EAF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117C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ABAD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</w:tr>
      <w:tr w:rsidR="005B208A" w:rsidRPr="005B208A" w14:paraId="5E90CEF3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D063F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59F64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9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0868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5187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8FD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</w:tr>
      <w:tr w:rsidR="005B208A" w:rsidRPr="005B208A" w14:paraId="5728A79B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02CFF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21FB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9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7106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E106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87F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</w:tr>
      <w:tr w:rsidR="005B208A" w:rsidRPr="005B208A" w14:paraId="405B9897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2CAD6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C524D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082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E36A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33,9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86F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92,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E44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92,07000</w:t>
            </w:r>
          </w:p>
        </w:tc>
      </w:tr>
      <w:tr w:rsidR="005B208A" w:rsidRPr="005B208A" w14:paraId="75FE7355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AB0E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F587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082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F13C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33,9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D466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92,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F006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92,07000</w:t>
            </w:r>
          </w:p>
        </w:tc>
      </w:tr>
      <w:tr w:rsidR="005B208A" w:rsidRPr="005B208A" w14:paraId="26C6AE16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8BE0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DDEE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082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BA6D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6,60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D36F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9,97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3656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9,97320</w:t>
            </w:r>
          </w:p>
        </w:tc>
      </w:tr>
      <w:tr w:rsidR="005B208A" w:rsidRPr="005B208A" w14:paraId="4F518B63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5145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7E49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082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4958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7,318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422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2,09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C5B9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2,09680</w:t>
            </w:r>
          </w:p>
        </w:tc>
      </w:tr>
      <w:tr w:rsidR="005B208A" w:rsidRPr="005B208A" w14:paraId="13246E5A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D3A46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32B9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20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3ABE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604A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1E6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5B208A" w:rsidRPr="005B208A" w14:paraId="6B9797F2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A1BC1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A9A2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20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82B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9AE2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A63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5B208A" w:rsidRPr="005B208A" w14:paraId="1A4B9875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D0471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041AF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20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C03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F28E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990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5B208A" w:rsidRPr="005B208A" w14:paraId="4ECEF0BF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47E18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64465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34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C33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EE2E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28E6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8,10000</w:t>
            </w:r>
          </w:p>
        </w:tc>
      </w:tr>
      <w:tr w:rsidR="005B208A" w:rsidRPr="005B208A" w14:paraId="19C579AA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6A09B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</w:t>
            </w: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C569D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35134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AC0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B24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0778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8,10000</w:t>
            </w:r>
          </w:p>
        </w:tc>
      </w:tr>
      <w:tr w:rsidR="005B208A" w:rsidRPr="005B208A" w14:paraId="470AE59D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93484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за счет средств федераль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89E9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34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7A74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385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F8B96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8,10000</w:t>
            </w:r>
          </w:p>
        </w:tc>
      </w:tr>
      <w:tr w:rsidR="005B208A" w:rsidRPr="005B208A" w14:paraId="06ED2425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79613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508CF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35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F9FA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BA05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2A33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9,00000</w:t>
            </w:r>
          </w:p>
        </w:tc>
      </w:tr>
      <w:tr w:rsidR="005B208A" w:rsidRPr="005B208A" w14:paraId="6FD0527D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4FC5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1187B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35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4C6F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49A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1380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9,00000</w:t>
            </w:r>
          </w:p>
        </w:tc>
      </w:tr>
      <w:tr w:rsidR="005B208A" w:rsidRPr="005B208A" w14:paraId="0F896425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8AB6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B20FC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35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D5E9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377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7D3E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9,00000</w:t>
            </w:r>
          </w:p>
        </w:tc>
      </w:tr>
      <w:tr w:rsidR="005B208A" w:rsidRPr="005B208A" w14:paraId="610DB837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39265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3F3F2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76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2812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,67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80C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E9F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7,00000</w:t>
            </w:r>
          </w:p>
        </w:tc>
      </w:tr>
      <w:tr w:rsidR="005B208A" w:rsidRPr="005B208A" w14:paraId="54851A00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11030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E518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76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938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,67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B524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1068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7,00000</w:t>
            </w:r>
          </w:p>
        </w:tc>
      </w:tr>
      <w:tr w:rsidR="005B208A" w:rsidRPr="005B208A" w14:paraId="2102B194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56A2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F3627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76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D63F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,67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FCC0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1DF5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7,00000</w:t>
            </w:r>
          </w:p>
        </w:tc>
      </w:tr>
      <w:tr w:rsidR="005B208A" w:rsidRPr="005B208A" w14:paraId="6A380C1C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367B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образований на ежемесячное денежное вознаграждение за классное руководство педагогическим </w:t>
            </w: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03F9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35303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B218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2091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48BE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7,90000</w:t>
            </w:r>
          </w:p>
        </w:tc>
      </w:tr>
      <w:tr w:rsidR="005B208A" w:rsidRPr="005B208A" w14:paraId="131CA9A6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57D4B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46809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303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7E72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AC4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8D33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7,90000</w:t>
            </w:r>
          </w:p>
        </w:tc>
      </w:tr>
      <w:tr w:rsidR="005B208A" w:rsidRPr="005B208A" w14:paraId="57B5AED2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4FAA7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0BF18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303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E12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E2C9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0EA3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7,90000</w:t>
            </w:r>
          </w:p>
        </w:tc>
      </w:tr>
      <w:tr w:rsidR="005B208A" w:rsidRPr="005B208A" w14:paraId="673CA164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097A3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630E3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502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E6B3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6616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D47E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6,00000</w:t>
            </w:r>
          </w:p>
        </w:tc>
      </w:tr>
      <w:tr w:rsidR="005B208A" w:rsidRPr="005B208A" w14:paraId="391D3045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85AD0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09D1B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502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7C97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681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C517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6,00000</w:t>
            </w:r>
          </w:p>
        </w:tc>
      </w:tr>
      <w:tr w:rsidR="005B208A" w:rsidRPr="005B208A" w14:paraId="1BD63FEE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1A733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стимулирование развития </w:t>
            </w:r>
            <w:proofErr w:type="spellStart"/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ететных</w:t>
            </w:r>
            <w:proofErr w:type="spellEnd"/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отраслей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82B18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502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9E9D8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F12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CAF1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6,00000</w:t>
            </w:r>
          </w:p>
        </w:tc>
      </w:tr>
      <w:tr w:rsidR="005B208A" w:rsidRPr="005B208A" w14:paraId="387A0159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F4C08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475B8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508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F12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5E4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653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3,50000</w:t>
            </w:r>
          </w:p>
        </w:tc>
      </w:tr>
      <w:tr w:rsidR="005B208A" w:rsidRPr="005B208A" w14:paraId="494072E2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768B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89B6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508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1F57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C04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120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3,50000</w:t>
            </w:r>
          </w:p>
        </w:tc>
      </w:tr>
      <w:tr w:rsidR="005B208A" w:rsidRPr="005B208A" w14:paraId="0EE71691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43319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федераль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2E9C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508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D90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EBB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CA30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2,70000</w:t>
            </w:r>
          </w:p>
        </w:tc>
      </w:tr>
      <w:tr w:rsidR="005B208A" w:rsidRPr="005B208A" w14:paraId="03CE38D7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9760B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254C5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508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ADC1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92B2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6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8584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60,80000</w:t>
            </w:r>
          </w:p>
        </w:tc>
      </w:tr>
      <w:tr w:rsidR="005B208A" w:rsidRPr="005B208A" w14:paraId="59EB0D30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73C51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убвенция местным бюдже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1B4D8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9998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8CA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6D77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4443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</w:tr>
      <w:tr w:rsidR="005B208A" w:rsidRPr="005B208A" w14:paraId="3C03E638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5BE49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ая субвенция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1B3D0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9998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BFC5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D78C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ED02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</w:tr>
      <w:tr w:rsidR="005B208A" w:rsidRPr="005B208A" w14:paraId="6A9D9D3B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3D6D2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убвенция бюджетам городских округов за счет средств 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52662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9998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E4D4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6D5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607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</w:tr>
      <w:tr w:rsidR="005B208A" w:rsidRPr="005B208A" w14:paraId="24207E33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BEC5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45957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44D4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38,58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55B2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605F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0000</w:t>
            </w:r>
          </w:p>
        </w:tc>
      </w:tr>
      <w:tr w:rsidR="005B208A" w:rsidRPr="005B208A" w14:paraId="3C37A081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6225A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09689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D65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38,58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C56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5FFE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0000</w:t>
            </w:r>
          </w:p>
        </w:tc>
      </w:tr>
      <w:tr w:rsidR="005B208A" w:rsidRPr="005B208A" w14:paraId="73B282C9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54F4D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2006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98B5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38,58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2E6D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D967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0000</w:t>
            </w:r>
          </w:p>
        </w:tc>
      </w:tr>
      <w:tr w:rsidR="005B208A" w:rsidRPr="005B208A" w14:paraId="6DBB4238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04944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 за счет средств 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6D12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54A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38,58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C9A7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43C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0000</w:t>
            </w:r>
          </w:p>
        </w:tc>
      </w:tr>
      <w:tr w:rsidR="005B208A" w:rsidRPr="005B208A" w14:paraId="608BF89E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85422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6482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4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CA5F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8E826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EE2B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B208A" w:rsidRPr="005B208A" w14:paraId="25828AC4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DAE72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A3E95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4 04000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F94A6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78D2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60C4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B208A" w:rsidRPr="005B208A" w14:paraId="168FCE81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23BCD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CDC9A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4 04020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7AB1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BF64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355D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B208A" w:rsidRPr="005B208A" w14:paraId="33BBC709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1D859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58BA0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18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A42EE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86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67B1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C8734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B208A" w:rsidRPr="005B208A" w14:paraId="1F18175C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6289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3F970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8 00000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5051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6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1478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1EFC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B208A" w:rsidRPr="005B208A" w14:paraId="5DE97CA4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4E023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9600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8 00000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25E6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6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9966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A60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B208A" w:rsidRPr="005B208A" w14:paraId="23162A7F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F8EB2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22AD1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8 04000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159D5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6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02C4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68D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B208A" w:rsidRPr="005B208A" w14:paraId="333020AF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FF90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FE58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8 04020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A574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6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3FD03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E4669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B208A" w:rsidRPr="005B208A" w14:paraId="45842CD3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29AD6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AE599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19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00F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 263,95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CCA2A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47D36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B208A" w:rsidRPr="005B208A" w14:paraId="6DAACF9B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87AEF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10C54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9 00000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29C66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263,95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6E37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2754C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B208A" w:rsidRPr="005B208A" w14:paraId="2EB9A000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55D5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8B533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9 60010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6A27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263,95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12121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0A2FD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B208A" w:rsidRPr="005B208A" w14:paraId="49DAC869" w14:textId="77777777" w:rsidTr="005B208A">
        <w:trPr>
          <w:gridAfter w:val="1"/>
          <w:wAfter w:w="236" w:type="dxa"/>
          <w:trHeight w:val="25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BDC8B" w14:textId="77777777" w:rsidR="005B208A" w:rsidRPr="005B208A" w:rsidRDefault="005B208A" w:rsidP="005B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89157" w14:textId="77777777" w:rsidR="005B208A" w:rsidRPr="005B208A" w:rsidRDefault="005B208A" w:rsidP="005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B66F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0 395,227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95AB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 417,438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96B0" w14:textId="77777777" w:rsidR="005B208A" w:rsidRPr="005B208A" w:rsidRDefault="005B208A" w:rsidP="005B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0 311,77677</w:t>
            </w:r>
          </w:p>
        </w:tc>
      </w:tr>
    </w:tbl>
    <w:p w14:paraId="7DDCCA36" w14:textId="1A4671E1" w:rsidR="00112A36" w:rsidRDefault="00112A36" w:rsidP="002E1774"/>
    <w:sectPr w:rsidR="00112A36" w:rsidSect="009658B3">
      <w:headerReference w:type="default" r:id="rId7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21EC9" w14:textId="77777777" w:rsidR="004A5C34" w:rsidRDefault="004A5C34" w:rsidP="00ED4F95">
      <w:pPr>
        <w:spacing w:after="0" w:line="240" w:lineRule="auto"/>
      </w:pPr>
      <w:r>
        <w:separator/>
      </w:r>
    </w:p>
  </w:endnote>
  <w:endnote w:type="continuationSeparator" w:id="0">
    <w:p w14:paraId="0F023AB8" w14:textId="77777777" w:rsidR="004A5C34" w:rsidRDefault="004A5C34" w:rsidP="00ED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EE6A" w14:textId="77777777" w:rsidR="004A5C34" w:rsidRDefault="004A5C34" w:rsidP="00ED4F95">
      <w:pPr>
        <w:spacing w:after="0" w:line="240" w:lineRule="auto"/>
      </w:pPr>
      <w:r>
        <w:separator/>
      </w:r>
    </w:p>
  </w:footnote>
  <w:footnote w:type="continuationSeparator" w:id="0">
    <w:p w14:paraId="121BE400" w14:textId="77777777" w:rsidR="004A5C34" w:rsidRDefault="004A5C34" w:rsidP="00ED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C3F06" w14:textId="77777777" w:rsidR="00097CBF" w:rsidRDefault="00097CBF">
    <w:pPr>
      <w:pStyle w:val="a5"/>
    </w:pPr>
  </w:p>
  <w:p w14:paraId="18AA9C34" w14:textId="77777777" w:rsidR="00097CBF" w:rsidRDefault="00097C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A5"/>
    <w:rsid w:val="000746FC"/>
    <w:rsid w:val="00097CBF"/>
    <w:rsid w:val="000B5C85"/>
    <w:rsid w:val="000C2910"/>
    <w:rsid w:val="000D79E4"/>
    <w:rsid w:val="00112A36"/>
    <w:rsid w:val="00125D9A"/>
    <w:rsid w:val="001F50B7"/>
    <w:rsid w:val="001F7A80"/>
    <w:rsid w:val="001F7F81"/>
    <w:rsid w:val="00210119"/>
    <w:rsid w:val="00225CDF"/>
    <w:rsid w:val="00230B7F"/>
    <w:rsid w:val="00247BAC"/>
    <w:rsid w:val="002E1774"/>
    <w:rsid w:val="003A20B6"/>
    <w:rsid w:val="003C5600"/>
    <w:rsid w:val="004A5C34"/>
    <w:rsid w:val="004F54A1"/>
    <w:rsid w:val="00501FF5"/>
    <w:rsid w:val="00575471"/>
    <w:rsid w:val="00595CA1"/>
    <w:rsid w:val="005B208A"/>
    <w:rsid w:val="006374AB"/>
    <w:rsid w:val="00696367"/>
    <w:rsid w:val="006B2A9A"/>
    <w:rsid w:val="006C0A21"/>
    <w:rsid w:val="007648EA"/>
    <w:rsid w:val="00765368"/>
    <w:rsid w:val="00782A63"/>
    <w:rsid w:val="00793F1E"/>
    <w:rsid w:val="007C529C"/>
    <w:rsid w:val="00806BB2"/>
    <w:rsid w:val="0085530E"/>
    <w:rsid w:val="00856248"/>
    <w:rsid w:val="00870AA9"/>
    <w:rsid w:val="008D55BF"/>
    <w:rsid w:val="008F03D1"/>
    <w:rsid w:val="008F0FE4"/>
    <w:rsid w:val="00903AB3"/>
    <w:rsid w:val="00921DE2"/>
    <w:rsid w:val="00941595"/>
    <w:rsid w:val="009658B3"/>
    <w:rsid w:val="009B663E"/>
    <w:rsid w:val="009C17FD"/>
    <w:rsid w:val="00A42CA5"/>
    <w:rsid w:val="00B34B55"/>
    <w:rsid w:val="00B43CAB"/>
    <w:rsid w:val="00B90DB9"/>
    <w:rsid w:val="00BC309E"/>
    <w:rsid w:val="00C260FB"/>
    <w:rsid w:val="00C7481B"/>
    <w:rsid w:val="00C76069"/>
    <w:rsid w:val="00C91514"/>
    <w:rsid w:val="00CC6F4A"/>
    <w:rsid w:val="00D61272"/>
    <w:rsid w:val="00D72DAE"/>
    <w:rsid w:val="00E2702D"/>
    <w:rsid w:val="00E61305"/>
    <w:rsid w:val="00E67A56"/>
    <w:rsid w:val="00E755CA"/>
    <w:rsid w:val="00ED2100"/>
    <w:rsid w:val="00ED4F95"/>
    <w:rsid w:val="00EF493F"/>
    <w:rsid w:val="00EF5878"/>
    <w:rsid w:val="00F11EB7"/>
    <w:rsid w:val="00F35F79"/>
    <w:rsid w:val="00F8424B"/>
    <w:rsid w:val="00F97FDA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DDA33"/>
  <w15:docId w15:val="{9494F952-8032-4C5C-8DE6-4B5B04CE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43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B43CA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3C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F95"/>
  </w:style>
  <w:style w:type="paragraph" w:styleId="a7">
    <w:name w:val="footer"/>
    <w:basedOn w:val="a"/>
    <w:link w:val="a8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F95"/>
  </w:style>
  <w:style w:type="paragraph" w:styleId="a9">
    <w:name w:val="Balloon Text"/>
    <w:basedOn w:val="a"/>
    <w:link w:val="aa"/>
    <w:uiPriority w:val="99"/>
    <w:semiHidden/>
    <w:unhideWhenUsed/>
    <w:rsid w:val="00ED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9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30B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0B7F"/>
    <w:rPr>
      <w:color w:val="800080"/>
      <w:u w:val="single"/>
    </w:rPr>
  </w:style>
  <w:style w:type="paragraph" w:customStyle="1" w:styleId="font5">
    <w:name w:val="font5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font10">
    <w:name w:val="font10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68">
    <w:name w:val="xl16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30B7F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230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230B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230B7F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30B7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63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28F2-FD4E-459C-9013-BC53322B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747</Words>
  <Characters>3846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 Эдуард Федорович</dc:creator>
  <cp:lastModifiedBy>Пользователь</cp:lastModifiedBy>
  <cp:revision>3</cp:revision>
  <cp:lastPrinted>2022-03-14T14:08:00Z</cp:lastPrinted>
  <dcterms:created xsi:type="dcterms:W3CDTF">2022-04-22T07:09:00Z</dcterms:created>
  <dcterms:modified xsi:type="dcterms:W3CDTF">2022-04-22T09:17:00Z</dcterms:modified>
</cp:coreProperties>
</file>